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AC0C" w14:textId="76E7BDD6" w:rsidR="006B7AA8" w:rsidRPr="00DC1339" w:rsidRDefault="00DB52F5">
      <w:pPr>
        <w:rPr>
          <w:b/>
          <w:bCs/>
          <w:sz w:val="40"/>
          <w:szCs w:val="40"/>
        </w:rPr>
      </w:pPr>
      <w:proofErr w:type="spellStart"/>
      <w:r w:rsidRPr="00DC1339">
        <w:rPr>
          <w:b/>
          <w:bCs/>
          <w:sz w:val="40"/>
          <w:szCs w:val="40"/>
        </w:rPr>
        <w:t>Rufezeichen</w:t>
      </w:r>
      <w:proofErr w:type="spellEnd"/>
      <w:r w:rsidRPr="00DC1339">
        <w:rPr>
          <w:b/>
          <w:bCs/>
          <w:sz w:val="40"/>
          <w:szCs w:val="40"/>
        </w:rPr>
        <w:t xml:space="preserve"> in den Steuerungen in </w:t>
      </w:r>
      <w:proofErr w:type="gramStart"/>
      <w:r w:rsidRPr="00DC1339">
        <w:rPr>
          <w:b/>
          <w:bCs/>
          <w:sz w:val="40"/>
          <w:szCs w:val="40"/>
        </w:rPr>
        <w:t>DCS</w:t>
      </w:r>
      <w:r w:rsidR="00DC1339" w:rsidRPr="00DC1339">
        <w:rPr>
          <w:b/>
          <w:bCs/>
          <w:sz w:val="40"/>
          <w:szCs w:val="40"/>
        </w:rPr>
        <w:t xml:space="preserve"> !!!</w:t>
      </w:r>
      <w:proofErr w:type="gramEnd"/>
    </w:p>
    <w:p w14:paraId="47CFE22F" w14:textId="661142ED" w:rsidR="00DC1339" w:rsidRDefault="00DC1339"/>
    <w:p w14:paraId="3F416BA5" w14:textId="5FE833D6" w:rsidR="008472B5" w:rsidRDefault="008472B5">
      <w:r>
        <w:t xml:space="preserve">Ein DCS Update hat dir die Einstellungen mit lauter </w:t>
      </w:r>
      <w:proofErr w:type="spellStart"/>
      <w:r>
        <w:t>Rufezeichen</w:t>
      </w:r>
      <w:proofErr w:type="spellEnd"/>
      <w:r>
        <w:t xml:space="preserve"> gesperrt und versaut.</w:t>
      </w:r>
    </w:p>
    <w:p w14:paraId="6A19828A" w14:textId="44783292" w:rsidR="00492AC8" w:rsidRDefault="00492AC8">
      <w:r>
        <w:t xml:space="preserve">Flares oder </w:t>
      </w:r>
      <w:proofErr w:type="spellStart"/>
      <w:r>
        <w:t>Chaffs</w:t>
      </w:r>
      <w:proofErr w:type="spellEnd"/>
      <w:r>
        <w:t xml:space="preserve"> funktionieren plötzlich nicht mehr oder </w:t>
      </w:r>
      <w:proofErr w:type="gramStart"/>
      <w:r>
        <w:t>andere  Einstellungen</w:t>
      </w:r>
      <w:proofErr w:type="gramEnd"/>
      <w:r>
        <w:t xml:space="preserve"> sind einfach weg.</w:t>
      </w:r>
    </w:p>
    <w:p w14:paraId="5C03145F" w14:textId="437E50A2" w:rsidR="008472B5" w:rsidRDefault="00000000">
      <w:r>
        <w:rPr>
          <w:noProof/>
        </w:rPr>
        <w:pict w14:anchorId="63A72F66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19.3pt;margin-top:36.55pt;width:495.55pt;height:213.55pt;z-index:251659264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strokecolor="white [3212]">
            <v:textbox>
              <w:txbxContent>
                <w:p w14:paraId="38CC2F56" w14:textId="132DCBCB" w:rsidR="00492AC8" w:rsidRDefault="00492AC8">
                  <w:r>
                    <w:rPr>
                      <w:noProof/>
                    </w:rPr>
                    <w:drawing>
                      <wp:inline distT="0" distB="0" distL="0" distR="0" wp14:anchorId="2531738F" wp14:editId="14770F99">
                        <wp:extent cx="5876925" cy="3429098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0223" cy="3436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472B5">
        <w:t xml:space="preserve">Deine Einstellungen sehen aus wie ein </w:t>
      </w:r>
      <w:proofErr w:type="spellStart"/>
      <w:r w:rsidR="008472B5">
        <w:t>schweizer</w:t>
      </w:r>
      <w:proofErr w:type="spellEnd"/>
      <w:r w:rsidR="008472B5">
        <w:t xml:space="preserve"> Käse mit </w:t>
      </w:r>
      <w:proofErr w:type="spellStart"/>
      <w:r w:rsidR="008472B5">
        <w:t>Rufezeichen</w:t>
      </w:r>
      <w:proofErr w:type="spellEnd"/>
      <w:r w:rsidR="008472B5">
        <w:t>.</w:t>
      </w:r>
    </w:p>
    <w:p w14:paraId="25806AF7" w14:textId="77777777" w:rsidR="00C12DF0" w:rsidRDefault="00C12DF0"/>
    <w:p w14:paraId="5666F13C" w14:textId="5238DFC8" w:rsidR="00C12DF0" w:rsidRDefault="00C12DF0">
      <w:pPr>
        <w:rPr>
          <w:b/>
          <w:bCs/>
        </w:rPr>
      </w:pPr>
      <w:r w:rsidRPr="00C12DF0">
        <w:rPr>
          <w:b/>
          <w:bCs/>
        </w:rPr>
        <w:t>Das Spiel deinstallieren und neu installieren hilft einmalig, bis zum nächsten DCS Update.</w:t>
      </w:r>
    </w:p>
    <w:p w14:paraId="6AEDE634" w14:textId="54A8EC56" w:rsidR="00492AC8" w:rsidRPr="00C12DF0" w:rsidRDefault="00492AC8">
      <w:pPr>
        <w:rPr>
          <w:b/>
          <w:bCs/>
        </w:rPr>
      </w:pPr>
      <w:r>
        <w:rPr>
          <w:b/>
          <w:bCs/>
        </w:rPr>
        <w:t xml:space="preserve">Dann kommt evtl.  bei einem anderen Modul ein </w:t>
      </w:r>
      <w:proofErr w:type="spellStart"/>
      <w:proofErr w:type="gramStart"/>
      <w:r>
        <w:rPr>
          <w:b/>
          <w:bCs/>
        </w:rPr>
        <w:t>Rufezeichen</w:t>
      </w:r>
      <w:proofErr w:type="spellEnd"/>
      <w:proofErr w:type="gramEnd"/>
      <w:r>
        <w:rPr>
          <w:b/>
          <w:bCs/>
        </w:rPr>
        <w:t xml:space="preserve"> wenn du mehrere Module besitzt oder auch beim gleichen</w:t>
      </w:r>
      <w:r w:rsidR="00823DDA">
        <w:rPr>
          <w:b/>
          <w:bCs/>
        </w:rPr>
        <w:t xml:space="preserve"> Modul kann es wieder auftreten.</w:t>
      </w:r>
    </w:p>
    <w:p w14:paraId="643CC8A9" w14:textId="6323EC0D" w:rsidR="00C12DF0" w:rsidRPr="00C12DF0" w:rsidRDefault="00C12DF0">
      <w:pPr>
        <w:rPr>
          <w:b/>
          <w:bCs/>
        </w:rPr>
      </w:pPr>
      <w:r w:rsidRPr="00C12DF0">
        <w:rPr>
          <w:b/>
          <w:bCs/>
        </w:rPr>
        <w:t xml:space="preserve">Der Zeitaufwand ist es nicht Wert, es geht auch </w:t>
      </w:r>
      <w:proofErr w:type="gramStart"/>
      <w:r w:rsidRPr="00C12DF0">
        <w:rPr>
          <w:b/>
          <w:bCs/>
        </w:rPr>
        <w:t>schneller !</w:t>
      </w:r>
      <w:proofErr w:type="gramEnd"/>
    </w:p>
    <w:p w14:paraId="0E0CF8A8" w14:textId="22AC0E2A" w:rsidR="008472B5" w:rsidRDefault="008472B5"/>
    <w:p w14:paraId="1EF9602B" w14:textId="53650E8E" w:rsidR="007774BB" w:rsidRDefault="007774BB"/>
    <w:p w14:paraId="66EC4270" w14:textId="10BDAF43" w:rsidR="00883DD5" w:rsidRDefault="00883DD5"/>
    <w:p w14:paraId="57F95862" w14:textId="77777777" w:rsidR="00883DD5" w:rsidRDefault="00883DD5"/>
    <w:p w14:paraId="558AA2E6" w14:textId="6F7F734F" w:rsidR="008472B5" w:rsidRDefault="008472B5"/>
    <w:p w14:paraId="111AA9DB" w14:textId="46F2F6C6" w:rsidR="00823DDA" w:rsidRDefault="00823DDA"/>
    <w:p w14:paraId="71F1D6F4" w14:textId="77777777" w:rsidR="00823DDA" w:rsidRDefault="00823DDA"/>
    <w:p w14:paraId="61E27D94" w14:textId="41A2268C" w:rsidR="008472B5" w:rsidRPr="008C2170" w:rsidRDefault="00561A4D">
      <w:pPr>
        <w:rPr>
          <w:sz w:val="40"/>
          <w:szCs w:val="40"/>
        </w:rPr>
      </w:pPr>
      <w:r w:rsidRPr="008C2170">
        <w:rPr>
          <w:sz w:val="40"/>
          <w:szCs w:val="40"/>
        </w:rPr>
        <w:lastRenderedPageBreak/>
        <w:t xml:space="preserve">Steuerung sichern ist sehr wichtig, sonst </w:t>
      </w:r>
      <w:proofErr w:type="spellStart"/>
      <w:r w:rsidRPr="008C2170">
        <w:rPr>
          <w:sz w:val="40"/>
          <w:szCs w:val="40"/>
        </w:rPr>
        <w:t>muß</w:t>
      </w:r>
      <w:proofErr w:type="spellEnd"/>
      <w:r w:rsidRPr="008C2170">
        <w:rPr>
          <w:sz w:val="40"/>
          <w:szCs w:val="40"/>
        </w:rPr>
        <w:t xml:space="preserve"> man nach jeden DCS Update sämtliche Module </w:t>
      </w:r>
      <w:r w:rsidR="00966D93">
        <w:rPr>
          <w:sz w:val="40"/>
          <w:szCs w:val="40"/>
        </w:rPr>
        <w:t xml:space="preserve">händisch </w:t>
      </w:r>
      <w:r w:rsidRPr="008C2170">
        <w:rPr>
          <w:sz w:val="40"/>
          <w:szCs w:val="40"/>
        </w:rPr>
        <w:t>neu belegen</w:t>
      </w:r>
      <w:r w:rsidR="008C2170" w:rsidRPr="008C2170">
        <w:rPr>
          <w:sz w:val="40"/>
          <w:szCs w:val="40"/>
        </w:rPr>
        <w:t xml:space="preserve">. </w:t>
      </w:r>
    </w:p>
    <w:p w14:paraId="61C3EC9D" w14:textId="26C1806B" w:rsidR="00DC1339" w:rsidRDefault="00DC1339" w:rsidP="00DC1339">
      <w:pPr>
        <w:pStyle w:val="Listenabsatz"/>
        <w:numPr>
          <w:ilvl w:val="0"/>
          <w:numId w:val="1"/>
        </w:numPr>
      </w:pPr>
      <w:r>
        <w:t>Eine Sicherung der aktuellen Einstellung machen in den Ordner:</w:t>
      </w:r>
      <w:r w:rsidR="008C2170">
        <w:t xml:space="preserve">  </w:t>
      </w:r>
    </w:p>
    <w:p w14:paraId="48E92F8D" w14:textId="794658CC" w:rsidR="00DC1339" w:rsidRDefault="00DC1339" w:rsidP="00DC1339">
      <w:pPr>
        <w:ind w:left="720"/>
      </w:pPr>
      <w:r>
        <w:t>C:/USER/</w:t>
      </w:r>
      <w:r w:rsidRPr="00823DDA">
        <w:rPr>
          <w:b/>
          <w:bCs/>
        </w:rPr>
        <w:t>BenutzerName</w:t>
      </w:r>
      <w:r>
        <w:t>/SavedGames/DCS/InputUserProfiles</w:t>
      </w:r>
    </w:p>
    <w:p w14:paraId="1AC98957" w14:textId="6943AC90" w:rsidR="00DC1339" w:rsidRDefault="008472B5" w:rsidP="00DC1339">
      <w:pPr>
        <w:ind w:left="720"/>
      </w:pPr>
      <w:r>
        <w:t>Einen</w:t>
      </w:r>
      <w:r w:rsidR="00823DDA">
        <w:t xml:space="preserve"> neuen </w:t>
      </w:r>
      <w:proofErr w:type="gramStart"/>
      <w:r w:rsidR="00823DDA">
        <w:t xml:space="preserve">leeren </w:t>
      </w:r>
      <w:r>
        <w:t xml:space="preserve"> Ordner</w:t>
      </w:r>
      <w:proofErr w:type="gramEnd"/>
      <w:r>
        <w:t xml:space="preserve"> anlegen. Z.B.</w:t>
      </w:r>
      <w:r w:rsidR="00823DDA">
        <w:t xml:space="preserve"> für die Mirage 2000</w:t>
      </w:r>
    </w:p>
    <w:p w14:paraId="1573A4D2" w14:textId="0A06C277" w:rsidR="00823DDA" w:rsidRDefault="00823DDA" w:rsidP="00DC1339">
      <w:pPr>
        <w:ind w:left="720"/>
        <w:rPr>
          <w:b/>
          <w:bCs/>
        </w:rPr>
      </w:pPr>
      <w:r w:rsidRPr="00823DDA">
        <w:rPr>
          <w:b/>
          <w:bCs/>
        </w:rPr>
        <w:t>M-2000C</w:t>
      </w:r>
    </w:p>
    <w:p w14:paraId="405F0E8C" w14:textId="77777777" w:rsidR="00823DDA" w:rsidRDefault="00823DDA" w:rsidP="00DC1339">
      <w:pPr>
        <w:ind w:left="720"/>
        <w:rPr>
          <w:b/>
          <w:bCs/>
        </w:rPr>
      </w:pPr>
    </w:p>
    <w:p w14:paraId="56801C43" w14:textId="1D0DC220" w:rsidR="00823DDA" w:rsidRDefault="00823DDA" w:rsidP="00823DDA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das DCS Spiel wechseln</w:t>
      </w:r>
      <w:r w:rsidR="00561A4D">
        <w:rPr>
          <w:b/>
          <w:bCs/>
        </w:rPr>
        <w:t xml:space="preserve"> zu den Einstellungen</w:t>
      </w:r>
    </w:p>
    <w:p w14:paraId="33DD13A0" w14:textId="1231EAC8" w:rsidR="00FC2915" w:rsidRPr="00B01C79" w:rsidRDefault="00B01C79" w:rsidP="00FC2915">
      <w:pPr>
        <w:pStyle w:val="Listenabsatz"/>
      </w:pPr>
      <w:r w:rsidRPr="00B01C79">
        <w:t>Sämtliche Eingabegeräte sichern</w:t>
      </w:r>
    </w:p>
    <w:p w14:paraId="7AB08CB5" w14:textId="467682DD" w:rsidR="00823DDA" w:rsidRDefault="00561A4D" w:rsidP="00DC1339">
      <w:pPr>
        <w:ind w:left="720"/>
      </w:pPr>
      <w:r w:rsidRPr="00561A4D">
        <w:t>Oben auf den Reiter Keyboard drücken</w:t>
      </w:r>
      <w:r w:rsidR="00FC2915">
        <w:t xml:space="preserve"> </w:t>
      </w:r>
      <w:proofErr w:type="gramStart"/>
      <w:r w:rsidR="00FC2915">
        <w:t>( Joystick</w:t>
      </w:r>
      <w:proofErr w:type="gramEnd"/>
      <w:r w:rsidR="00FC2915">
        <w:t xml:space="preserve">, Schubhebel, </w:t>
      </w:r>
      <w:proofErr w:type="spellStart"/>
      <w:r w:rsidR="00FC2915">
        <w:t>usw</w:t>
      </w:r>
      <w:proofErr w:type="spellEnd"/>
      <w:r w:rsidR="00FC2915">
        <w:t xml:space="preserve"> )</w:t>
      </w:r>
    </w:p>
    <w:p w14:paraId="23EC3B9F" w14:textId="3000B827" w:rsidR="00561A4D" w:rsidRDefault="00561A4D" w:rsidP="00DC1339">
      <w:pPr>
        <w:ind w:left="720"/>
      </w:pPr>
      <w:r>
        <w:t>Den Reiter beim Drei</w:t>
      </w:r>
      <w:r w:rsidR="00B74925">
        <w:t>e</w:t>
      </w:r>
      <w:r>
        <w:t>ck aufklappen</w:t>
      </w:r>
    </w:p>
    <w:p w14:paraId="4CE7D03E" w14:textId="4B70A8C0" w:rsidR="00561A4D" w:rsidRDefault="00000000" w:rsidP="00DC1339">
      <w:pPr>
        <w:ind w:left="720"/>
      </w:pPr>
      <w:r>
        <w:rPr>
          <w:noProof/>
        </w:rPr>
        <w:pict w14:anchorId="07C32E54">
          <v:shape id="_x0000_s1027" type="#_x0000_t202" style="position:absolute;left:0;text-align:left;margin-left:9.35pt;margin-top:37.75pt;width:502.3pt;height:188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6E42D71" w14:textId="4461CC19" w:rsidR="00561A4D" w:rsidRDefault="00561A4D">
                  <w:r>
                    <w:rPr>
                      <w:noProof/>
                    </w:rPr>
                    <w:drawing>
                      <wp:inline distT="0" distB="0" distL="0" distR="0" wp14:anchorId="07AE05FD" wp14:editId="00FCBE21">
                        <wp:extent cx="6172200" cy="2254146"/>
                        <wp:effectExtent l="0" t="0" r="0" b="0"/>
                        <wp:docPr id="3" name="Grafik 3" descr="Ein Bild, das Tex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Ein Bild, das Text enthält.&#10;&#10;Automatisch generierte Beschreibu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4863" cy="226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61A4D">
        <w:t>Profil sichern als auswählen</w:t>
      </w:r>
    </w:p>
    <w:p w14:paraId="359B7DF3" w14:textId="2F4CB33A" w:rsidR="00FA01E8" w:rsidRDefault="00FA01E8" w:rsidP="00DC1339">
      <w:pPr>
        <w:ind w:left="720"/>
      </w:pPr>
    </w:p>
    <w:p w14:paraId="2C847271" w14:textId="77777777" w:rsidR="00FA01E8" w:rsidRDefault="00FA01E8" w:rsidP="00DC1339">
      <w:pPr>
        <w:ind w:left="720"/>
        <w:rPr>
          <w:b/>
          <w:bCs/>
        </w:rPr>
      </w:pPr>
    </w:p>
    <w:p w14:paraId="5DEB2FC0" w14:textId="77777777" w:rsidR="00FA01E8" w:rsidRDefault="00FA01E8" w:rsidP="00DC1339">
      <w:pPr>
        <w:ind w:left="720"/>
        <w:rPr>
          <w:b/>
          <w:bCs/>
        </w:rPr>
      </w:pPr>
    </w:p>
    <w:p w14:paraId="1AAF5491" w14:textId="77777777" w:rsidR="00FA01E8" w:rsidRDefault="00FA01E8" w:rsidP="00DC1339">
      <w:pPr>
        <w:ind w:left="720"/>
        <w:rPr>
          <w:b/>
          <w:bCs/>
        </w:rPr>
      </w:pPr>
    </w:p>
    <w:p w14:paraId="28277F35" w14:textId="77777777" w:rsidR="00FA01E8" w:rsidRDefault="00FA01E8" w:rsidP="00DC1339">
      <w:pPr>
        <w:ind w:left="720"/>
        <w:rPr>
          <w:b/>
          <w:bCs/>
        </w:rPr>
      </w:pPr>
    </w:p>
    <w:p w14:paraId="744FF0E3" w14:textId="77777777" w:rsidR="00FA01E8" w:rsidRDefault="00FA01E8" w:rsidP="00DC1339">
      <w:pPr>
        <w:ind w:left="720"/>
        <w:rPr>
          <w:b/>
          <w:bCs/>
        </w:rPr>
      </w:pPr>
    </w:p>
    <w:p w14:paraId="5896262E" w14:textId="77777777" w:rsidR="00FA01E8" w:rsidRDefault="00FA01E8" w:rsidP="00DC1339">
      <w:pPr>
        <w:ind w:left="720"/>
        <w:rPr>
          <w:b/>
          <w:bCs/>
        </w:rPr>
      </w:pPr>
    </w:p>
    <w:p w14:paraId="23DDD317" w14:textId="77777777" w:rsidR="00FA01E8" w:rsidRDefault="00FA01E8" w:rsidP="00DC1339">
      <w:pPr>
        <w:ind w:left="720"/>
        <w:rPr>
          <w:b/>
          <w:bCs/>
        </w:rPr>
      </w:pPr>
    </w:p>
    <w:p w14:paraId="0DFF7041" w14:textId="7EAE3F2F" w:rsidR="00823DDA" w:rsidRPr="006E65D6" w:rsidRDefault="008C2170" w:rsidP="00DC1339">
      <w:pPr>
        <w:ind w:left="720"/>
      </w:pPr>
      <w:r w:rsidRPr="006E65D6">
        <w:t>Das Keyboard Profil in den neu erstellten Ordner abspeichern für später.</w:t>
      </w:r>
    </w:p>
    <w:p w14:paraId="3C4F3326" w14:textId="4A1EBEC5" w:rsidR="008C2170" w:rsidRPr="006E65D6" w:rsidRDefault="008C2170" w:rsidP="00DC1339">
      <w:pPr>
        <w:ind w:left="720"/>
      </w:pPr>
      <w:r w:rsidRPr="006E65D6">
        <w:t xml:space="preserve">Das machst du mit allen </w:t>
      </w:r>
      <w:proofErr w:type="gramStart"/>
      <w:r w:rsidRPr="006E65D6">
        <w:t>Eingabegeräten</w:t>
      </w:r>
      <w:proofErr w:type="gramEnd"/>
      <w:r w:rsidRPr="006E65D6">
        <w:t xml:space="preserve"> die du hast.</w:t>
      </w:r>
      <w:r w:rsidR="00FA01E8" w:rsidRPr="006E65D6">
        <w:t xml:space="preserve"> </w:t>
      </w:r>
      <w:proofErr w:type="gramStart"/>
      <w:r w:rsidR="00FA01E8" w:rsidRPr="006E65D6">
        <w:t xml:space="preserve">( </w:t>
      </w:r>
      <w:proofErr w:type="spellStart"/>
      <w:r w:rsidR="00FA01E8" w:rsidRPr="006E65D6">
        <w:t>Joystick</w:t>
      </w:r>
      <w:proofErr w:type="gramEnd"/>
      <w:r w:rsidR="00FA01E8" w:rsidRPr="006E65D6">
        <w:t>,Schubhebel,Pedale</w:t>
      </w:r>
      <w:proofErr w:type="spellEnd"/>
      <w:r w:rsidR="00FA01E8" w:rsidRPr="006E65D6">
        <w:t xml:space="preserve"> usw. )</w:t>
      </w:r>
    </w:p>
    <w:p w14:paraId="18897691" w14:textId="2DBE948D" w:rsidR="00FA01E8" w:rsidRDefault="00000000" w:rsidP="00DC1339">
      <w:pPr>
        <w:ind w:left="720"/>
        <w:rPr>
          <w:b/>
          <w:bCs/>
        </w:rPr>
      </w:pPr>
      <w:r>
        <w:rPr>
          <w:noProof/>
        </w:rPr>
        <w:pict w14:anchorId="6EBABE50">
          <v:shape id="_x0000_s1029" type="#_x0000_t202" style="position:absolute;left:0;text-align:left;margin-left:5.45pt;margin-top:5.75pt;width:478.95pt;height:195.7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C965AD6" w14:textId="740D72E3" w:rsidR="00FA01E8" w:rsidRDefault="00FA01E8">
                  <w:r>
                    <w:rPr>
                      <w:noProof/>
                    </w:rPr>
                    <w:drawing>
                      <wp:inline distT="0" distB="0" distL="0" distR="0" wp14:anchorId="0D1F9A3B" wp14:editId="029900B3">
                        <wp:extent cx="5952840" cy="3886200"/>
                        <wp:effectExtent l="0" t="0" r="0" b="0"/>
                        <wp:docPr id="5" name="Grafik 5" descr="Ein Bild, das Text, Screenshot, Monitor, schwarz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Ein Bild, das Text, Screenshot, Monitor, schwarz enthält.&#10;&#10;Automatisch generierte Beschreibu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8359" cy="3909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9E32509" w14:textId="62613E7F" w:rsidR="00823DDA" w:rsidRPr="00AD279A" w:rsidRDefault="00BD4923" w:rsidP="00DC1339">
      <w:pPr>
        <w:ind w:left="720"/>
        <w:rPr>
          <w:b/>
          <w:bCs/>
        </w:rPr>
      </w:pPr>
      <w:r w:rsidRPr="00AD279A">
        <w:rPr>
          <w:b/>
          <w:bCs/>
        </w:rPr>
        <w:t xml:space="preserve">Das Spiel </w:t>
      </w:r>
      <w:r w:rsidR="00375B13" w:rsidRPr="00AD279A">
        <w:rPr>
          <w:b/>
          <w:bCs/>
        </w:rPr>
        <w:t>beenden.</w:t>
      </w:r>
    </w:p>
    <w:p w14:paraId="61F104A9" w14:textId="15355E2A" w:rsidR="00BD4923" w:rsidRPr="00AD279A" w:rsidRDefault="00000000" w:rsidP="00DC1339">
      <w:pPr>
        <w:ind w:left="720"/>
      </w:pPr>
      <w:r>
        <w:rPr>
          <w:noProof/>
        </w:rPr>
        <w:pict w14:anchorId="6D45C418">
          <v:shape id="_x0000_s1030" type="#_x0000_t202" style="position:absolute;left:0;text-align:left;margin-left:-64.35pt;margin-top:46.75pt;width:587.3pt;height:165.7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2B77F3E" w14:textId="2A1B3724" w:rsidR="00277275" w:rsidRDefault="00277275">
                  <w:r>
                    <w:rPr>
                      <w:noProof/>
                    </w:rPr>
                    <w:drawing>
                      <wp:inline distT="0" distB="0" distL="0" distR="0" wp14:anchorId="791B89A7" wp14:editId="7960D661">
                        <wp:extent cx="7485581" cy="1419225"/>
                        <wp:effectExtent l="0" t="0" r="0" b="0"/>
                        <wp:docPr id="9" name="Grafik 9" descr="Ein Bild, das Tex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Ein Bild, das Text enthält.&#10;&#10;Automatisch generierte Beschreibu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9176" cy="1427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D4923" w:rsidRPr="00AD279A">
        <w:t xml:space="preserve">Zum neu erstellten Ordner wechseln und </w:t>
      </w:r>
      <w:proofErr w:type="gramStart"/>
      <w:r w:rsidR="00BD4923" w:rsidRPr="00AD279A">
        <w:t>kontrollieren</w:t>
      </w:r>
      <w:proofErr w:type="gramEnd"/>
      <w:r w:rsidR="00BD4923" w:rsidRPr="00AD279A">
        <w:t xml:space="preserve"> ob du alle </w:t>
      </w:r>
      <w:r w:rsidR="00AD279A" w:rsidRPr="00AD279A">
        <w:t>E</w:t>
      </w:r>
      <w:r w:rsidR="00BD4923" w:rsidRPr="00AD279A">
        <w:t>instellungen gesichert hast</w:t>
      </w:r>
      <w:r w:rsidR="00094A26" w:rsidRPr="00AD279A">
        <w:t>. Sollte dann so ähnlich aussehen.</w:t>
      </w:r>
    </w:p>
    <w:p w14:paraId="59E6C1C1" w14:textId="77777777" w:rsidR="00AC6599" w:rsidRDefault="00AC6599" w:rsidP="00AC6599">
      <w:pPr>
        <w:ind w:firstLine="708"/>
        <w:rPr>
          <w:b/>
          <w:bCs/>
        </w:rPr>
      </w:pPr>
    </w:p>
    <w:p w14:paraId="1E96F8B2" w14:textId="77777777" w:rsidR="00AC6599" w:rsidRDefault="00AC6599" w:rsidP="00AC6599">
      <w:pPr>
        <w:ind w:firstLine="708"/>
        <w:rPr>
          <w:b/>
          <w:bCs/>
        </w:rPr>
      </w:pPr>
    </w:p>
    <w:p w14:paraId="5224100B" w14:textId="77777777" w:rsidR="00AC6599" w:rsidRDefault="00AC6599" w:rsidP="00AC6599">
      <w:pPr>
        <w:ind w:firstLine="708"/>
        <w:rPr>
          <w:b/>
          <w:bCs/>
        </w:rPr>
      </w:pPr>
    </w:p>
    <w:p w14:paraId="24C79247" w14:textId="77777777" w:rsidR="00AC6599" w:rsidRDefault="00AC6599" w:rsidP="00AC6599">
      <w:pPr>
        <w:ind w:firstLine="708"/>
        <w:rPr>
          <w:b/>
          <w:bCs/>
        </w:rPr>
      </w:pPr>
    </w:p>
    <w:p w14:paraId="12220145" w14:textId="77777777" w:rsidR="00AC6599" w:rsidRDefault="00AC6599" w:rsidP="00AC6599">
      <w:pPr>
        <w:ind w:firstLine="708"/>
        <w:rPr>
          <w:b/>
          <w:bCs/>
        </w:rPr>
      </w:pPr>
    </w:p>
    <w:p w14:paraId="786B6320" w14:textId="77777777" w:rsidR="00AC6599" w:rsidRDefault="00AC6599" w:rsidP="00AC6599">
      <w:pPr>
        <w:ind w:firstLine="708"/>
        <w:rPr>
          <w:b/>
          <w:bCs/>
        </w:rPr>
      </w:pPr>
    </w:p>
    <w:p w14:paraId="7D4922C3" w14:textId="5A865945" w:rsidR="00823DDA" w:rsidRPr="00AC6599" w:rsidRDefault="0049635C" w:rsidP="00AC6599">
      <w:pPr>
        <w:pStyle w:val="Listenabsatz"/>
        <w:numPr>
          <w:ilvl w:val="0"/>
          <w:numId w:val="1"/>
        </w:numPr>
        <w:rPr>
          <w:b/>
          <w:bCs/>
        </w:rPr>
      </w:pPr>
      <w:proofErr w:type="gramStart"/>
      <w:r w:rsidRPr="00AC6599">
        <w:rPr>
          <w:b/>
          <w:bCs/>
        </w:rPr>
        <w:lastRenderedPageBreak/>
        <w:t>Die Joystick</w:t>
      </w:r>
      <w:proofErr w:type="gramEnd"/>
      <w:r w:rsidRPr="00AC6599">
        <w:rPr>
          <w:b/>
          <w:bCs/>
        </w:rPr>
        <w:t xml:space="preserve"> und Tastatureinstellungen für das jeweilige Modul löschen</w:t>
      </w:r>
    </w:p>
    <w:p w14:paraId="512E256E" w14:textId="725ECBE4" w:rsidR="0049635C" w:rsidRDefault="0049635C" w:rsidP="0049635C">
      <w:pPr>
        <w:pStyle w:val="Listenabsatz"/>
      </w:pPr>
    </w:p>
    <w:p w14:paraId="39C0EF5A" w14:textId="58B81B65" w:rsidR="0049635C" w:rsidRDefault="0049635C" w:rsidP="0049635C">
      <w:pPr>
        <w:pStyle w:val="Listenabsatz"/>
      </w:pPr>
      <w:r>
        <w:t>Das Spiel speichert die Einstellungen unter:</w:t>
      </w:r>
    </w:p>
    <w:p w14:paraId="29FFD772" w14:textId="338140A7" w:rsidR="0049635C" w:rsidRDefault="0049635C" w:rsidP="0049635C">
      <w:pPr>
        <w:pStyle w:val="Listenabsatz"/>
      </w:pPr>
      <w:r>
        <w:t>C:/USER/</w:t>
      </w:r>
      <w:r w:rsidRPr="00823DDA">
        <w:rPr>
          <w:b/>
          <w:bCs/>
        </w:rPr>
        <w:t>BenutzerName</w:t>
      </w:r>
      <w:r>
        <w:t>/SavedGames/DCS/Config/Input</w:t>
      </w:r>
    </w:p>
    <w:p w14:paraId="7DD82078" w14:textId="3A2E590E" w:rsidR="0049635C" w:rsidRDefault="0049635C" w:rsidP="0049635C">
      <w:pPr>
        <w:pStyle w:val="Listenabsatz"/>
        <w:rPr>
          <w:b/>
          <w:bCs/>
        </w:rPr>
      </w:pPr>
      <w:r>
        <w:t xml:space="preserve">Hier musst du den Ordner von deinem Modul </w:t>
      </w:r>
      <w:r w:rsidRPr="00AC6599">
        <w:rPr>
          <w:b/>
          <w:bCs/>
        </w:rPr>
        <w:t>komplett löschen</w:t>
      </w:r>
      <w:r>
        <w:t xml:space="preserve"> z.B. </w:t>
      </w:r>
      <w:r w:rsidRPr="00823DDA">
        <w:rPr>
          <w:b/>
          <w:bCs/>
        </w:rPr>
        <w:t>M-2000C</w:t>
      </w:r>
      <w:r>
        <w:rPr>
          <w:b/>
          <w:bCs/>
        </w:rPr>
        <w:t xml:space="preserve"> </w:t>
      </w:r>
    </w:p>
    <w:p w14:paraId="009A18A5" w14:textId="67628B89" w:rsidR="0049635C" w:rsidRDefault="0049635C" w:rsidP="0049635C">
      <w:pPr>
        <w:pStyle w:val="Listenabsatz"/>
        <w:rPr>
          <w:b/>
          <w:bCs/>
        </w:rPr>
      </w:pPr>
      <w:proofErr w:type="gramStart"/>
      <w:r>
        <w:rPr>
          <w:b/>
          <w:bCs/>
        </w:rPr>
        <w:t>( das</w:t>
      </w:r>
      <w:proofErr w:type="gramEnd"/>
      <w:r>
        <w:rPr>
          <w:b/>
          <w:bCs/>
        </w:rPr>
        <w:t xml:space="preserve"> ist nicht die Sicherung, die wir gerade erstellt haben )</w:t>
      </w:r>
    </w:p>
    <w:p w14:paraId="4A8FEEFF" w14:textId="2FDB50EA" w:rsidR="0049635C" w:rsidRDefault="00000000" w:rsidP="0049635C">
      <w:pPr>
        <w:pStyle w:val="Listenabsatz"/>
        <w:rPr>
          <w:b/>
          <w:bCs/>
        </w:rPr>
      </w:pPr>
      <w:r>
        <w:rPr>
          <w:noProof/>
        </w:rPr>
        <w:pict w14:anchorId="4EF88A39">
          <v:shape id="_x0000_s1031" type="#_x0000_t202" style="position:absolute;left:0;text-align:left;margin-left:-70.1pt;margin-top:21.45pt;width:593.25pt;height:144.0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3A929457" w14:textId="49FBC45B" w:rsidR="00AC6599" w:rsidRDefault="00AC6599">
                  <w:r>
                    <w:rPr>
                      <w:noProof/>
                    </w:rPr>
                    <w:drawing>
                      <wp:inline distT="0" distB="0" distL="0" distR="0" wp14:anchorId="42B9DA9D" wp14:editId="7174B208">
                        <wp:extent cx="7562495" cy="1600200"/>
                        <wp:effectExtent l="0" t="0" r="0" b="0"/>
                        <wp:docPr id="10" name="Grafik 10" descr="Ein Bild, das Tex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Ein Bild, das Text enthält.&#10;&#10;Automatisch generierte Beschreibu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1560" cy="16084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C6599">
        <w:rPr>
          <w:b/>
          <w:bCs/>
        </w:rPr>
        <w:t xml:space="preserve">Sieht dann </w:t>
      </w:r>
      <w:proofErr w:type="spellStart"/>
      <w:r w:rsidR="00AC6599">
        <w:rPr>
          <w:b/>
          <w:bCs/>
        </w:rPr>
        <w:t>z.b.</w:t>
      </w:r>
      <w:proofErr w:type="spellEnd"/>
      <w:r w:rsidR="00AC6599">
        <w:rPr>
          <w:b/>
          <w:bCs/>
        </w:rPr>
        <w:t xml:space="preserve"> so aus:</w:t>
      </w:r>
    </w:p>
    <w:p w14:paraId="59010866" w14:textId="17AC1DA1" w:rsidR="00AC6599" w:rsidRDefault="00AC6599" w:rsidP="0049635C">
      <w:pPr>
        <w:pStyle w:val="Listenabsatz"/>
        <w:rPr>
          <w:b/>
          <w:bCs/>
        </w:rPr>
      </w:pPr>
    </w:p>
    <w:p w14:paraId="40F96488" w14:textId="14A59895" w:rsidR="00AC6599" w:rsidRDefault="00AC6599" w:rsidP="0049635C">
      <w:pPr>
        <w:pStyle w:val="Listenabsatz"/>
        <w:rPr>
          <w:b/>
          <w:bCs/>
        </w:rPr>
      </w:pPr>
    </w:p>
    <w:p w14:paraId="6ED27E5D" w14:textId="77777777" w:rsidR="0049635C" w:rsidRPr="0049635C" w:rsidRDefault="0049635C" w:rsidP="0049635C">
      <w:pPr>
        <w:pStyle w:val="Listenabsatz"/>
      </w:pPr>
    </w:p>
    <w:p w14:paraId="75616132" w14:textId="4D5D23CD" w:rsidR="00823DDA" w:rsidRDefault="00AC6599" w:rsidP="00AC6599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s Spiel neu starten, dann werden die Einstellungen zurückgesetzt und vom Spiel neu erstellt.</w:t>
      </w:r>
    </w:p>
    <w:p w14:paraId="09333C34" w14:textId="0D994A5F" w:rsidR="00FC2915" w:rsidRDefault="00FC2915" w:rsidP="00FC2915">
      <w:pPr>
        <w:pStyle w:val="Listenabsatz"/>
        <w:rPr>
          <w:b/>
          <w:bCs/>
        </w:rPr>
      </w:pPr>
    </w:p>
    <w:p w14:paraId="4CC6C9D2" w14:textId="013956AF" w:rsidR="00FC2915" w:rsidRDefault="00FC2915" w:rsidP="00FC2915">
      <w:pPr>
        <w:pStyle w:val="Listenabsatz"/>
        <w:rPr>
          <w:b/>
          <w:bCs/>
        </w:rPr>
      </w:pPr>
    </w:p>
    <w:p w14:paraId="0FBF1F70" w14:textId="585B4000" w:rsidR="00FC2915" w:rsidRDefault="00FC2915" w:rsidP="00FC2915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ie Sicherung laden, falls du keine </w:t>
      </w:r>
      <w:proofErr w:type="gramStart"/>
      <w:r>
        <w:rPr>
          <w:b/>
          <w:bCs/>
        </w:rPr>
        <w:t>hast</w:t>
      </w:r>
      <w:proofErr w:type="gramEnd"/>
      <w:r>
        <w:rPr>
          <w:b/>
          <w:bCs/>
        </w:rPr>
        <w:t xml:space="preserve"> musst da alles händisch selbst neu belegen.</w:t>
      </w:r>
    </w:p>
    <w:p w14:paraId="3FB31977" w14:textId="09954E3D" w:rsidR="00FC2915" w:rsidRDefault="00000000" w:rsidP="00FC2915">
      <w:pPr>
        <w:pStyle w:val="Listenabsatz"/>
        <w:rPr>
          <w:b/>
          <w:bCs/>
        </w:rPr>
      </w:pPr>
      <w:r>
        <w:rPr>
          <w:noProof/>
        </w:rPr>
        <w:pict w14:anchorId="03D4FAFA">
          <v:shape id="_x0000_s1032" type="#_x0000_t202" style="position:absolute;left:0;text-align:left;margin-left:-71.65pt;margin-top:27pt;width:594.8pt;height:228.3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9D4E974" w14:textId="5411772C" w:rsidR="00B74925" w:rsidRDefault="00B74925">
                  <w:r>
                    <w:rPr>
                      <w:noProof/>
                    </w:rPr>
                    <w:drawing>
                      <wp:inline distT="0" distB="0" distL="0" distR="0" wp14:anchorId="0A9B1E7D" wp14:editId="0651A439">
                        <wp:extent cx="7353300" cy="2652010"/>
                        <wp:effectExtent l="0" t="0" r="0" b="0"/>
                        <wp:docPr id="11" name="Grafik 11" descr="Ein Bild, das Tex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1" descr="Ein Bild, das Text enthält.&#10;&#10;Automatisch generierte Beschreibu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7987" cy="266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C2915">
        <w:rPr>
          <w:b/>
          <w:bCs/>
        </w:rPr>
        <w:t xml:space="preserve">Die roten </w:t>
      </w:r>
      <w:proofErr w:type="spellStart"/>
      <w:r w:rsidR="00FC2915">
        <w:rPr>
          <w:b/>
          <w:bCs/>
        </w:rPr>
        <w:t>Rufezeichen</w:t>
      </w:r>
      <w:proofErr w:type="spellEnd"/>
      <w:r w:rsidR="00FC2915">
        <w:rPr>
          <w:b/>
          <w:bCs/>
        </w:rPr>
        <w:t xml:space="preserve"> müssen </w:t>
      </w:r>
      <w:r w:rsidR="00FC2915" w:rsidRPr="004F1811">
        <w:rPr>
          <w:b/>
          <w:bCs/>
          <w:color w:val="FF0000"/>
        </w:rPr>
        <w:t>jetzt verschwunden sein</w:t>
      </w:r>
      <w:r w:rsidR="006E65D6" w:rsidRPr="004F1811">
        <w:rPr>
          <w:b/>
          <w:bCs/>
          <w:color w:val="FF0000"/>
        </w:rPr>
        <w:t>!!!</w:t>
      </w:r>
    </w:p>
    <w:p w14:paraId="3121BD39" w14:textId="7B1D9E51" w:rsidR="00B74925" w:rsidRDefault="00B74925" w:rsidP="00FC2915">
      <w:pPr>
        <w:pStyle w:val="Listenabsatz"/>
        <w:rPr>
          <w:b/>
          <w:bCs/>
        </w:rPr>
      </w:pPr>
    </w:p>
    <w:p w14:paraId="50A7849D" w14:textId="350DA3A1" w:rsidR="00FC2915" w:rsidRDefault="004F1811" w:rsidP="004F1811">
      <w:pPr>
        <w:pStyle w:val="Listenabsatz"/>
        <w:rPr>
          <w:b/>
          <w:bCs/>
        </w:rPr>
      </w:pPr>
      <w:r>
        <w:rPr>
          <w:b/>
          <w:bCs/>
        </w:rPr>
        <w:t>Es stehen noch diverse Einstellung im Spiel drinnen, trotzdem jeden Reiter neu Laden aus der Sicherung.</w:t>
      </w:r>
    </w:p>
    <w:p w14:paraId="674B1E71" w14:textId="77777777" w:rsidR="004F1811" w:rsidRPr="004F1811" w:rsidRDefault="004F1811" w:rsidP="004F1811">
      <w:pPr>
        <w:pStyle w:val="Listenabsatz"/>
        <w:rPr>
          <w:b/>
          <w:bCs/>
        </w:rPr>
      </w:pPr>
    </w:p>
    <w:p w14:paraId="46FCBB49" w14:textId="3BD7136C" w:rsidR="00FC2915" w:rsidRPr="00823DDA" w:rsidRDefault="00FC2915" w:rsidP="00FC2915">
      <w:pPr>
        <w:pStyle w:val="Listenabsatz"/>
        <w:rPr>
          <w:b/>
          <w:bCs/>
        </w:rPr>
      </w:pPr>
      <w:r>
        <w:rPr>
          <w:b/>
          <w:bCs/>
        </w:rPr>
        <w:lastRenderedPageBreak/>
        <w:t xml:space="preserve">In </w:t>
      </w:r>
      <w:r w:rsidR="004F1811">
        <w:rPr>
          <w:b/>
          <w:bCs/>
        </w:rPr>
        <w:t xml:space="preserve">den </w:t>
      </w:r>
      <w:r>
        <w:rPr>
          <w:b/>
          <w:bCs/>
        </w:rPr>
        <w:t>Einstellungen</w:t>
      </w:r>
      <w:r w:rsidR="004F1811">
        <w:rPr>
          <w:b/>
          <w:bCs/>
        </w:rPr>
        <w:t>:</w:t>
      </w:r>
    </w:p>
    <w:p w14:paraId="68A9C4F9" w14:textId="089C103A" w:rsidR="00FC2915" w:rsidRDefault="00FC2915" w:rsidP="00FC2915">
      <w:pPr>
        <w:ind w:left="720"/>
      </w:pPr>
      <w:r w:rsidRPr="00561A4D">
        <w:t>Oben auf den Reiter Keyboard drücken</w:t>
      </w:r>
      <w:r>
        <w:t xml:space="preserve"> </w:t>
      </w:r>
      <w:proofErr w:type="gramStart"/>
      <w:r w:rsidR="00014EFE">
        <w:t>( Joystick</w:t>
      </w:r>
      <w:proofErr w:type="gramEnd"/>
      <w:r w:rsidR="00014EFE">
        <w:t xml:space="preserve">, Schubhebel, </w:t>
      </w:r>
      <w:proofErr w:type="spellStart"/>
      <w:r w:rsidR="00014EFE">
        <w:t>usw</w:t>
      </w:r>
      <w:proofErr w:type="spellEnd"/>
      <w:r w:rsidR="00014EFE">
        <w:t xml:space="preserve"> )</w:t>
      </w:r>
    </w:p>
    <w:p w14:paraId="53F66783" w14:textId="5D520E70" w:rsidR="00FC2915" w:rsidRDefault="00FC2915" w:rsidP="00FC2915">
      <w:pPr>
        <w:ind w:left="720"/>
      </w:pPr>
      <w:r>
        <w:t>Den Reiter beim Drei</w:t>
      </w:r>
      <w:r w:rsidR="00B74925">
        <w:t>e</w:t>
      </w:r>
      <w:r>
        <w:t>ck aufklappen</w:t>
      </w:r>
    </w:p>
    <w:p w14:paraId="7725D172" w14:textId="064B4269" w:rsidR="00FC2915" w:rsidRDefault="00014EFE" w:rsidP="00FC2915">
      <w:pPr>
        <w:pStyle w:val="Listenabsatz"/>
        <w:rPr>
          <w:b/>
          <w:bCs/>
        </w:rPr>
      </w:pPr>
      <w:r>
        <w:rPr>
          <w:b/>
          <w:bCs/>
        </w:rPr>
        <w:t>Profil laden auswählen</w:t>
      </w:r>
    </w:p>
    <w:p w14:paraId="103F7D1B" w14:textId="6EAF28CE" w:rsidR="00014EFE" w:rsidRDefault="00014EFE" w:rsidP="00FC2915">
      <w:pPr>
        <w:pStyle w:val="Listenabsatz"/>
        <w:rPr>
          <w:b/>
          <w:bCs/>
        </w:rPr>
      </w:pPr>
    </w:p>
    <w:p w14:paraId="50BD6949" w14:textId="79880F0A" w:rsidR="00014EFE" w:rsidRDefault="00014EFE" w:rsidP="00FC2915">
      <w:pPr>
        <w:pStyle w:val="Listenabsatz"/>
        <w:rPr>
          <w:b/>
          <w:bCs/>
        </w:rPr>
      </w:pPr>
      <w:r>
        <w:rPr>
          <w:b/>
          <w:bCs/>
        </w:rPr>
        <w:t xml:space="preserve">(Vorsicht den richtigen Ordner auswählen, hier muss die Sicherung ausgewählt </w:t>
      </w:r>
      <w:proofErr w:type="gramStart"/>
      <w:r>
        <w:rPr>
          <w:b/>
          <w:bCs/>
        </w:rPr>
        <w:t>werden !</w:t>
      </w:r>
      <w:proofErr w:type="gramEnd"/>
      <w:r>
        <w:rPr>
          <w:b/>
          <w:bCs/>
        </w:rPr>
        <w:t xml:space="preserve"> )</w:t>
      </w:r>
    </w:p>
    <w:p w14:paraId="73B5F408" w14:textId="5B54F287" w:rsidR="00014EFE" w:rsidRDefault="00000000" w:rsidP="00FC2915">
      <w:pPr>
        <w:pStyle w:val="Listenabsatz"/>
        <w:rPr>
          <w:b/>
          <w:bCs/>
        </w:rPr>
      </w:pPr>
      <w:r>
        <w:rPr>
          <w:noProof/>
        </w:rPr>
        <w:pict w14:anchorId="1D1A3953">
          <v:shape id="_x0000_s1033" type="#_x0000_t202" style="position:absolute;left:0;text-align:left;margin-left:-63.4pt;margin-top:16.2pt;width:584.85pt;height:184.8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EE84333" w14:textId="7BB60A85" w:rsidR="00014EFE" w:rsidRDefault="00014EFE">
                  <w:r>
                    <w:rPr>
                      <w:noProof/>
                    </w:rPr>
                    <w:drawing>
                      <wp:inline distT="0" distB="0" distL="0" distR="0" wp14:anchorId="42FD8EC7" wp14:editId="5DC599BD">
                        <wp:extent cx="7267575" cy="2276909"/>
                        <wp:effectExtent l="0" t="0" r="0" b="0"/>
                        <wp:docPr id="12" name="Grafik 12" descr="Ein Bild, das Tex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12" descr="Ein Bild, das Text enthält.&#10;&#10;Automatisch generierte Beschreibu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4007" cy="2288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40BB318" w14:textId="4376EDB8" w:rsidR="00014EFE" w:rsidRDefault="002E7C0A" w:rsidP="00FC2915">
      <w:pPr>
        <w:pStyle w:val="Listenabsatz"/>
        <w:rPr>
          <w:b/>
          <w:bCs/>
        </w:rPr>
      </w:pPr>
      <w:r>
        <w:rPr>
          <w:b/>
          <w:bCs/>
        </w:rPr>
        <w:t xml:space="preserve">Keyboard </w:t>
      </w:r>
      <w:proofErr w:type="spellStart"/>
      <w:r>
        <w:rPr>
          <w:b/>
          <w:bCs/>
        </w:rPr>
        <w:t>usw</w:t>
      </w:r>
      <w:proofErr w:type="spellEnd"/>
      <w:r>
        <w:rPr>
          <w:b/>
          <w:bCs/>
        </w:rPr>
        <w:t xml:space="preserve"> laden und mit OK bestätigen</w:t>
      </w:r>
    </w:p>
    <w:p w14:paraId="448A75CC" w14:textId="3702E762" w:rsidR="002E7C0A" w:rsidRDefault="002E7C0A" w:rsidP="00FC2915">
      <w:pPr>
        <w:pStyle w:val="Listenabsatz"/>
        <w:rPr>
          <w:b/>
          <w:bCs/>
        </w:rPr>
      </w:pPr>
      <w:r>
        <w:rPr>
          <w:b/>
          <w:bCs/>
        </w:rPr>
        <w:t xml:space="preserve">Vorsicht muss aus dem Sicherungsordner geladen </w:t>
      </w:r>
      <w:proofErr w:type="gramStart"/>
      <w:r>
        <w:rPr>
          <w:b/>
          <w:bCs/>
        </w:rPr>
        <w:t>werden !!!</w:t>
      </w:r>
      <w:proofErr w:type="gramEnd"/>
    </w:p>
    <w:p w14:paraId="33179818" w14:textId="54C202FD" w:rsidR="00B4670E" w:rsidRDefault="00000000" w:rsidP="00B4670E">
      <w:pPr>
        <w:ind w:left="720"/>
      </w:pPr>
      <w:r>
        <w:rPr>
          <w:noProof/>
        </w:rPr>
        <w:pict w14:anchorId="3565BA51">
          <v:shape id="_x0000_s1034" type="#_x0000_t202" style="position:absolute;left:0;text-align:left;margin-left:-58.9pt;margin-top:38.3pt;width:377.3pt;height:274.4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DB16573" w14:textId="518D4FDA" w:rsidR="002E7C0A" w:rsidRDefault="002E7C0A">
                  <w:r>
                    <w:rPr>
                      <w:noProof/>
                    </w:rPr>
                    <w:drawing>
                      <wp:inline distT="0" distB="0" distL="0" distR="0" wp14:anchorId="7C12C258" wp14:editId="49B0A4C4">
                        <wp:extent cx="4343400" cy="3446766"/>
                        <wp:effectExtent l="0" t="0" r="0" b="0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60129" cy="346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4670E">
        <w:t>C:/USER/</w:t>
      </w:r>
      <w:r w:rsidR="00B4670E" w:rsidRPr="00823DDA">
        <w:rPr>
          <w:b/>
          <w:bCs/>
        </w:rPr>
        <w:t>BenutzerName</w:t>
      </w:r>
      <w:r w:rsidR="00B4670E">
        <w:t>/SavedGames/DCS/InputUserProfiles</w:t>
      </w:r>
    </w:p>
    <w:p w14:paraId="31F98DEF" w14:textId="77777777" w:rsidR="00B4670E" w:rsidRDefault="00B4670E" w:rsidP="00B4670E">
      <w:pPr>
        <w:ind w:left="720"/>
      </w:pPr>
    </w:p>
    <w:p w14:paraId="05736B27" w14:textId="37E274C3" w:rsidR="002E7C0A" w:rsidRDefault="002E7C0A" w:rsidP="00FC2915">
      <w:pPr>
        <w:pStyle w:val="Listenabsatz"/>
        <w:rPr>
          <w:b/>
          <w:bCs/>
        </w:rPr>
      </w:pPr>
    </w:p>
    <w:p w14:paraId="05A61C28" w14:textId="77777777" w:rsidR="002E7C0A" w:rsidRDefault="002E7C0A" w:rsidP="00FC2915">
      <w:pPr>
        <w:pStyle w:val="Listenabsatz"/>
        <w:rPr>
          <w:b/>
          <w:bCs/>
        </w:rPr>
      </w:pPr>
    </w:p>
    <w:p w14:paraId="61BCAE29" w14:textId="77777777" w:rsidR="002E7C0A" w:rsidRDefault="002E7C0A" w:rsidP="00FC2915">
      <w:pPr>
        <w:pStyle w:val="Listenabsatz"/>
        <w:rPr>
          <w:b/>
          <w:bCs/>
        </w:rPr>
      </w:pPr>
    </w:p>
    <w:p w14:paraId="70DE1C9E" w14:textId="77777777" w:rsidR="002E7C0A" w:rsidRDefault="002E7C0A" w:rsidP="00FC2915">
      <w:pPr>
        <w:pStyle w:val="Listenabsatz"/>
        <w:rPr>
          <w:b/>
          <w:bCs/>
        </w:rPr>
      </w:pPr>
    </w:p>
    <w:p w14:paraId="7DF3D967" w14:textId="09509ACC" w:rsidR="00014EFE" w:rsidRDefault="00014EFE" w:rsidP="00FC2915">
      <w:pPr>
        <w:pStyle w:val="Listenabsatz"/>
        <w:rPr>
          <w:b/>
          <w:bCs/>
        </w:rPr>
      </w:pPr>
    </w:p>
    <w:p w14:paraId="45C6946A" w14:textId="363A01BA" w:rsidR="00AC6599" w:rsidRDefault="00AC6599" w:rsidP="00AC6599">
      <w:pPr>
        <w:rPr>
          <w:b/>
          <w:bCs/>
        </w:rPr>
      </w:pPr>
    </w:p>
    <w:p w14:paraId="6A611103" w14:textId="4F3F3EB8" w:rsidR="00AC6599" w:rsidRPr="00AC6599" w:rsidRDefault="00AC6599" w:rsidP="00AC6599">
      <w:pPr>
        <w:rPr>
          <w:b/>
          <w:bCs/>
        </w:rPr>
      </w:pPr>
    </w:p>
    <w:p w14:paraId="07BE46AF" w14:textId="6CDA0B48" w:rsidR="00E172E6" w:rsidRDefault="00E172E6" w:rsidP="00DC1339">
      <w:pPr>
        <w:ind w:left="720"/>
        <w:rPr>
          <w:b/>
          <w:bCs/>
        </w:rPr>
      </w:pPr>
    </w:p>
    <w:p w14:paraId="078AD25D" w14:textId="4C7AC850" w:rsidR="00E172E6" w:rsidRDefault="00E172E6" w:rsidP="00DC1339">
      <w:pPr>
        <w:ind w:left="720"/>
        <w:rPr>
          <w:b/>
          <w:bCs/>
        </w:rPr>
      </w:pPr>
    </w:p>
    <w:p w14:paraId="7FBCAC79" w14:textId="25073A31" w:rsidR="00E172E6" w:rsidRDefault="00E172E6" w:rsidP="00DC1339">
      <w:pPr>
        <w:ind w:left="720"/>
        <w:rPr>
          <w:b/>
          <w:bCs/>
        </w:rPr>
      </w:pPr>
    </w:p>
    <w:p w14:paraId="7D6CBAA2" w14:textId="77777777" w:rsidR="00B4670E" w:rsidRDefault="00B4670E" w:rsidP="00DC1339">
      <w:pPr>
        <w:ind w:left="720"/>
        <w:rPr>
          <w:b/>
          <w:bCs/>
        </w:rPr>
      </w:pPr>
    </w:p>
    <w:p w14:paraId="02BA6388" w14:textId="77777777" w:rsidR="00B4670E" w:rsidRDefault="00B4670E" w:rsidP="00DC1339">
      <w:pPr>
        <w:ind w:left="720"/>
        <w:rPr>
          <w:b/>
          <w:bCs/>
        </w:rPr>
      </w:pPr>
    </w:p>
    <w:p w14:paraId="639700E5" w14:textId="5A43EF11" w:rsidR="00B4670E" w:rsidRDefault="00B4670E" w:rsidP="00DC1339">
      <w:pPr>
        <w:ind w:left="720"/>
        <w:rPr>
          <w:b/>
          <w:bCs/>
        </w:rPr>
      </w:pPr>
      <w:r>
        <w:rPr>
          <w:b/>
          <w:bCs/>
        </w:rPr>
        <w:lastRenderedPageBreak/>
        <w:t xml:space="preserve">Wenn alles geladen wurde zum </w:t>
      </w:r>
      <w:proofErr w:type="spellStart"/>
      <w:r>
        <w:rPr>
          <w:b/>
          <w:bCs/>
        </w:rPr>
        <w:t>Schluß</w:t>
      </w:r>
      <w:proofErr w:type="spellEnd"/>
      <w:r>
        <w:rPr>
          <w:b/>
          <w:bCs/>
        </w:rPr>
        <w:t xml:space="preserve"> mit OK bestätigen damit alles gespeichert wird.</w:t>
      </w:r>
    </w:p>
    <w:p w14:paraId="7B3735F1" w14:textId="1D95425B" w:rsidR="00B4670E" w:rsidRDefault="007848F6" w:rsidP="00DC1339">
      <w:pPr>
        <w:ind w:left="720"/>
        <w:rPr>
          <w:b/>
          <w:bCs/>
        </w:rPr>
      </w:pPr>
      <w:r>
        <w:rPr>
          <w:b/>
          <w:bCs/>
        </w:rPr>
        <w:t>Die Einstellungen nochmal öffnen und Kontrollieren</w:t>
      </w:r>
    </w:p>
    <w:p w14:paraId="79372CE3" w14:textId="77777777" w:rsidR="00B4670E" w:rsidRPr="00823DDA" w:rsidRDefault="00B4670E" w:rsidP="007848F6">
      <w:pPr>
        <w:rPr>
          <w:b/>
          <w:bCs/>
        </w:rPr>
      </w:pPr>
    </w:p>
    <w:p w14:paraId="01DB1853" w14:textId="0D953375" w:rsidR="00823DDA" w:rsidRPr="00B4670E" w:rsidRDefault="00000000" w:rsidP="00DC1339">
      <w:pPr>
        <w:ind w:left="720"/>
        <w:rPr>
          <w:b/>
          <w:bCs/>
        </w:rPr>
      </w:pPr>
      <w:r>
        <w:rPr>
          <w:noProof/>
        </w:rPr>
        <w:pict w14:anchorId="4E541EC4">
          <v:shape id="_x0000_s1035" type="#_x0000_t202" style="position:absolute;left:0;text-align:left;margin-left:-66.35pt;margin-top:47.9pt;width:588.75pt;height:218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082758E" w14:textId="62AA1032" w:rsidR="007848F6" w:rsidRDefault="007848F6">
                  <w:r>
                    <w:rPr>
                      <w:noProof/>
                    </w:rPr>
                    <w:drawing>
                      <wp:inline distT="0" distB="0" distL="0" distR="0" wp14:anchorId="184BFC5C" wp14:editId="7303A4B0">
                        <wp:extent cx="7105650" cy="2657608"/>
                        <wp:effectExtent l="0" t="0" r="0" b="0"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25471" cy="2665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4670E" w:rsidRPr="00B4670E">
        <w:rPr>
          <w:b/>
          <w:bCs/>
        </w:rPr>
        <w:t>Dann sollte wieder alles normal funktionieren und so aussehen wie es ohne Fehler ausgesehen hat.</w:t>
      </w:r>
    </w:p>
    <w:p w14:paraId="7A2AE39D" w14:textId="5A6AE4B0" w:rsidR="00C41A2C" w:rsidRDefault="00C41A2C"/>
    <w:p w14:paraId="24B78A34" w14:textId="1D62A67E" w:rsidR="005A3D5A" w:rsidRDefault="00C41A2C">
      <w:pPr>
        <w:rPr>
          <w:b/>
          <w:bCs/>
        </w:rPr>
      </w:pPr>
      <w:r w:rsidRPr="007848F6">
        <w:rPr>
          <w:b/>
          <w:bCs/>
        </w:rPr>
        <w:t xml:space="preserve">Du solltest nach jedem DCS Update all deine Module kontrollieren ob </w:t>
      </w:r>
      <w:proofErr w:type="gramStart"/>
      <w:r w:rsidRPr="007848F6">
        <w:rPr>
          <w:b/>
          <w:bCs/>
        </w:rPr>
        <w:t>wieder  neue</w:t>
      </w:r>
      <w:proofErr w:type="gramEnd"/>
      <w:r w:rsidRPr="007848F6">
        <w:rPr>
          <w:b/>
          <w:bCs/>
        </w:rPr>
        <w:t xml:space="preserve"> </w:t>
      </w:r>
      <w:proofErr w:type="spellStart"/>
      <w:r w:rsidRPr="007848F6">
        <w:rPr>
          <w:b/>
          <w:bCs/>
        </w:rPr>
        <w:t>Rufezeichen</w:t>
      </w:r>
      <w:proofErr w:type="spellEnd"/>
      <w:r w:rsidRPr="007848F6">
        <w:rPr>
          <w:b/>
          <w:bCs/>
        </w:rPr>
        <w:t xml:space="preserve"> vorhanden sind. Laut meiner Erfahrung sind</w:t>
      </w:r>
      <w:r w:rsidR="00213E82">
        <w:rPr>
          <w:b/>
          <w:bCs/>
        </w:rPr>
        <w:t xml:space="preserve"> nach</w:t>
      </w:r>
      <w:r w:rsidRPr="007848F6">
        <w:rPr>
          <w:b/>
          <w:bCs/>
        </w:rPr>
        <w:t xml:space="preserve"> jedem DCS Update irgendwo </w:t>
      </w:r>
      <w:proofErr w:type="spellStart"/>
      <w:r w:rsidRPr="007848F6">
        <w:rPr>
          <w:b/>
          <w:bCs/>
        </w:rPr>
        <w:t>Rufezeichen</w:t>
      </w:r>
      <w:proofErr w:type="spellEnd"/>
      <w:r w:rsidRPr="007848F6">
        <w:rPr>
          <w:b/>
          <w:bCs/>
        </w:rPr>
        <w:t xml:space="preserve"> versteckt.</w:t>
      </w:r>
    </w:p>
    <w:p w14:paraId="507C8031" w14:textId="77777777" w:rsidR="007848F6" w:rsidRPr="007848F6" w:rsidRDefault="007848F6">
      <w:pPr>
        <w:rPr>
          <w:b/>
          <w:bCs/>
        </w:rPr>
      </w:pPr>
    </w:p>
    <w:p w14:paraId="51D40815" w14:textId="16185424" w:rsidR="00C41A2C" w:rsidRDefault="00C41A2C">
      <w:pPr>
        <w:rPr>
          <w:b/>
          <w:bCs/>
        </w:rPr>
      </w:pPr>
      <w:r w:rsidRPr="007848F6">
        <w:rPr>
          <w:b/>
          <w:bCs/>
        </w:rPr>
        <w:t xml:space="preserve">Das dürfte </w:t>
      </w:r>
      <w:r w:rsidR="005A3D5A" w:rsidRPr="007848F6">
        <w:rPr>
          <w:b/>
          <w:bCs/>
        </w:rPr>
        <w:t>ein Bug sein von den Updates</w:t>
      </w:r>
      <w:r w:rsidR="007848F6">
        <w:rPr>
          <w:b/>
          <w:bCs/>
        </w:rPr>
        <w:t xml:space="preserve"> und das ist ziemlich nervig</w:t>
      </w:r>
      <w:r w:rsidR="005A3D5A" w:rsidRPr="007848F6">
        <w:rPr>
          <w:b/>
          <w:bCs/>
        </w:rPr>
        <w:t xml:space="preserve">.  Da musst du den Vorgang </w:t>
      </w:r>
      <w:proofErr w:type="gramStart"/>
      <w:r w:rsidR="005A3D5A" w:rsidRPr="007848F6">
        <w:rPr>
          <w:b/>
          <w:bCs/>
        </w:rPr>
        <w:t>bei jedem Modul</w:t>
      </w:r>
      <w:proofErr w:type="gramEnd"/>
      <w:r w:rsidR="005A3D5A" w:rsidRPr="007848F6">
        <w:rPr>
          <w:b/>
          <w:bCs/>
        </w:rPr>
        <w:t xml:space="preserve"> wo </w:t>
      </w:r>
      <w:r w:rsidR="00997F41">
        <w:rPr>
          <w:b/>
          <w:bCs/>
        </w:rPr>
        <w:t>du diesen</w:t>
      </w:r>
      <w:r w:rsidR="005A3D5A" w:rsidRPr="007848F6">
        <w:rPr>
          <w:b/>
          <w:bCs/>
        </w:rPr>
        <w:t xml:space="preserve"> Fehler</w:t>
      </w:r>
      <w:r w:rsidR="00997F41">
        <w:rPr>
          <w:b/>
          <w:bCs/>
        </w:rPr>
        <w:t xml:space="preserve"> hast</w:t>
      </w:r>
      <w:r w:rsidR="005A3D5A" w:rsidRPr="007848F6">
        <w:rPr>
          <w:b/>
          <w:bCs/>
        </w:rPr>
        <w:t xml:space="preserve"> wiederholen.</w:t>
      </w:r>
    </w:p>
    <w:p w14:paraId="3E609D87" w14:textId="1B882394" w:rsidR="00DD0D58" w:rsidRDefault="00DD0D58">
      <w:pPr>
        <w:rPr>
          <w:b/>
          <w:bCs/>
        </w:rPr>
      </w:pPr>
    </w:p>
    <w:p w14:paraId="50C9AEF2" w14:textId="226AA9DF" w:rsidR="00DD0D58" w:rsidRDefault="00DD0D58">
      <w:pPr>
        <w:rPr>
          <w:b/>
          <w:bCs/>
        </w:rPr>
      </w:pPr>
      <w:r>
        <w:rPr>
          <w:b/>
          <w:bCs/>
        </w:rPr>
        <w:t>Vielleicht kann das von Euch einer mal den Support melden.</w:t>
      </w:r>
    </w:p>
    <w:p w14:paraId="1360CADE" w14:textId="5EA705EF" w:rsidR="00DD0D58" w:rsidRDefault="00DD0D58">
      <w:pPr>
        <w:rPr>
          <w:b/>
          <w:bCs/>
        </w:rPr>
      </w:pPr>
      <w:r>
        <w:rPr>
          <w:b/>
          <w:bCs/>
        </w:rPr>
        <w:t>DANKE</w:t>
      </w:r>
    </w:p>
    <w:p w14:paraId="02A02AD0" w14:textId="1369FDB6" w:rsidR="00DD0D58" w:rsidRDefault="00DD0D58">
      <w:pPr>
        <w:rPr>
          <w:b/>
          <w:bCs/>
        </w:rPr>
      </w:pPr>
      <w:r>
        <w:rPr>
          <w:b/>
          <w:bCs/>
        </w:rPr>
        <w:t>Viel Spaß, ich hoffe das hilft euch auch.</w:t>
      </w:r>
    </w:p>
    <w:p w14:paraId="6436FAB8" w14:textId="2C3D4940" w:rsidR="00DD0D58" w:rsidRDefault="00DD0D58">
      <w:pPr>
        <w:rPr>
          <w:b/>
          <w:bCs/>
        </w:rPr>
      </w:pPr>
    </w:p>
    <w:p w14:paraId="462FDF03" w14:textId="3952B29F" w:rsidR="00DD0D58" w:rsidRPr="00DD0D58" w:rsidRDefault="00DD0D58">
      <w:pPr>
        <w:rPr>
          <w:b/>
          <w:bCs/>
          <w:lang w:val="en-US"/>
        </w:rPr>
      </w:pPr>
      <w:proofErr w:type="gramStart"/>
      <w:r w:rsidRPr="00DD0D58">
        <w:rPr>
          <w:b/>
          <w:bCs/>
          <w:lang w:val="en-US"/>
        </w:rPr>
        <w:t>TIROLA  ,</w:t>
      </w:r>
      <w:proofErr w:type="gramEnd"/>
      <w:r w:rsidRPr="00DD0D58">
        <w:rPr>
          <w:b/>
          <w:bCs/>
          <w:lang w:val="en-US"/>
        </w:rPr>
        <w:t xml:space="preserve"> See you in the S</w:t>
      </w:r>
      <w:r>
        <w:rPr>
          <w:b/>
          <w:bCs/>
          <w:lang w:val="en-US"/>
        </w:rPr>
        <w:t>ky</w:t>
      </w:r>
    </w:p>
    <w:sectPr w:rsidR="00DD0D58" w:rsidRPr="00DD0D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367"/>
    <w:multiLevelType w:val="hybridMultilevel"/>
    <w:tmpl w:val="2A0A0D3C"/>
    <w:lvl w:ilvl="0" w:tplc="21C2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74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B6206"/>
    <w:rsid w:val="00014EFE"/>
    <w:rsid w:val="00094A26"/>
    <w:rsid w:val="000A472A"/>
    <w:rsid w:val="001B4E92"/>
    <w:rsid w:val="00213E82"/>
    <w:rsid w:val="002419B5"/>
    <w:rsid w:val="00277275"/>
    <w:rsid w:val="002E7C0A"/>
    <w:rsid w:val="00375B13"/>
    <w:rsid w:val="00492AC8"/>
    <w:rsid w:val="0049635C"/>
    <w:rsid w:val="004F1811"/>
    <w:rsid w:val="00510DF4"/>
    <w:rsid w:val="005248FB"/>
    <w:rsid w:val="00561A4D"/>
    <w:rsid w:val="005A3D5A"/>
    <w:rsid w:val="00625545"/>
    <w:rsid w:val="006B7AA8"/>
    <w:rsid w:val="006E65D6"/>
    <w:rsid w:val="007774BB"/>
    <w:rsid w:val="007848F6"/>
    <w:rsid w:val="007B6206"/>
    <w:rsid w:val="00823DDA"/>
    <w:rsid w:val="008472B5"/>
    <w:rsid w:val="00883DD5"/>
    <w:rsid w:val="008C2170"/>
    <w:rsid w:val="00936D36"/>
    <w:rsid w:val="00966D93"/>
    <w:rsid w:val="00997F41"/>
    <w:rsid w:val="009F60DE"/>
    <w:rsid w:val="00A42908"/>
    <w:rsid w:val="00AC6599"/>
    <w:rsid w:val="00AD279A"/>
    <w:rsid w:val="00B01C79"/>
    <w:rsid w:val="00B4670E"/>
    <w:rsid w:val="00B74925"/>
    <w:rsid w:val="00BD4923"/>
    <w:rsid w:val="00BE08C0"/>
    <w:rsid w:val="00C12DF0"/>
    <w:rsid w:val="00C41A2C"/>
    <w:rsid w:val="00C572E5"/>
    <w:rsid w:val="00C90E57"/>
    <w:rsid w:val="00CD4E4A"/>
    <w:rsid w:val="00D86B39"/>
    <w:rsid w:val="00DB52F5"/>
    <w:rsid w:val="00DC1339"/>
    <w:rsid w:val="00DD0D58"/>
    <w:rsid w:val="00E172E6"/>
    <w:rsid w:val="00ED65B9"/>
    <w:rsid w:val="00FA01E8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43733E6"/>
  <w15:chartTrackingRefBased/>
  <w15:docId w15:val="{E4ECFB66-5888-444B-851B-E8376CE2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10F9-00CE-434D-96F4-DC96BE4D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gl</dc:creator>
  <cp:keywords/>
  <dc:description/>
  <cp:lastModifiedBy>Mario Vigl</cp:lastModifiedBy>
  <cp:revision>34</cp:revision>
  <dcterms:created xsi:type="dcterms:W3CDTF">2022-08-07T11:26:00Z</dcterms:created>
  <dcterms:modified xsi:type="dcterms:W3CDTF">2022-08-07T13:51:00Z</dcterms:modified>
</cp:coreProperties>
</file>